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3B" w:rsidRPr="009A6F3B" w:rsidRDefault="009203BA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4F92C7FB" wp14:editId="4D0EC9F7">
            <wp:simplePos x="0" y="0"/>
            <wp:positionH relativeFrom="column">
              <wp:posOffset>4375785</wp:posOffset>
            </wp:positionH>
            <wp:positionV relativeFrom="paragraph">
              <wp:posOffset>-217170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bookmarkStart w:id="0" w:name="_GoBack"/>
      <w:bookmarkEnd w:id="0"/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7A173C">
        <w:rPr>
          <w:rFonts w:ascii="Comic Sans MS" w:hAnsi="Comic Sans MS"/>
          <w:sz w:val="32"/>
        </w:rPr>
        <w:t>Zahlenmauer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916A59" w:rsidTr="009203BA">
        <w:trPr>
          <w:trHeight w:val="397"/>
        </w:trPr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254EC8" w:rsidTr="00AA581D">
        <w:trPr>
          <w:trHeight w:val="329"/>
        </w:trPr>
        <w:tc>
          <w:tcPr>
            <w:tcW w:w="4961" w:type="dxa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:rsidR="00254EC8" w:rsidRDefault="00254EC8" w:rsidP="00CD3E60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4B19B1C" wp14:editId="0C987611">
                      <wp:extent cx="2218233" cy="1294410"/>
                      <wp:effectExtent l="0" t="19050" r="10795" b="20320"/>
                      <wp:docPr id="614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615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9040AF" w:rsidRDefault="00254EC8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16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9040AF" w:rsidRDefault="00254EC8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17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5C7A1C" w:rsidRDefault="00254EC8" w:rsidP="005C7A1C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5C7A1C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18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03578A" w:rsidRDefault="00254EC8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19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A00592" w:rsidRDefault="00254EC8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20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A00592" w:rsidRDefault="00254EC8" w:rsidP="005C7A1C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S+aAMAABwUAAAOAAAAZHJzL2Uyb0RvYy54bWzsWG1v0zAQ/o7Ef7D8nTVJ07WNlk7T3oQ0&#10;YGLwA9zEeYHEDra7dPx6zuc0azsQ0ia6DbUfIru2z3fPPX5y8dHxsq7ILVe6lCKm/oFHCReJTEuR&#10;x/Trl4t3E0q0YSJllRQ8pndc0+PZ2zdHbRPxQBaySrkiYEToqG1iWhjTRIOBTgpeM30gGy5gMJOq&#10;Zga6Kh+kirVgva4GgecdDlqp0kbJhGsN/565QTpD+1nGE/MpyzQ3pIop+GbwqfA5t8/B7IhFuWJN&#10;USadG+wRXtSsFLBpb+qMGUYWqnxgqi4TJbXMzEEi64HMsjLhGANE43tb0VwquWgwljxq86aHCaDd&#10;wunRZpOPt9eKlGlMD/2QEsFqSBLuS/yRRadt8ggmXarmprlWLkRoXsnku4bhwfa47eduMpm3H2QK&#10;9tjCSERnmanamoC4yRKTcNcngS8NSeDPIPAnwXBISQJjfjANQ79LU1JALu063/OBVnY49H2XwqQ4&#10;79b7sABG7eqpB3askyxyO6O3nXc2NOCcvodVPw3Wm4I1HLOlLWI9rKMVrCcAA04iLiK7P0xc4aod&#10;qETI04KJnJ8oJduCsxT8wijB+7UFtqMhJX9FeRgOfUQrDIPAobXCOpx4hw6qoeeQ7KFiUaO0ueSy&#10;JrYRU+CiSD/DgcJMstsrbZANaUcaln6jJKsrOD63rCKYM7DWTYTWyp5dpWVVphdlVWFH5fPTShFY&#10;FtML/HVZ25hWCdICElNv5KELG4N63YaHv9/ZwCDwzFtgz0WKbcPKyrXBzUogqx24jiRmOV/iGfGR&#10;Thb5uUzvAHslnaKAAkKjkOonJS2oSUz1jwVTnJLqvYD8TYGVVn6wE47GAXTU+sh8fYSJBEzFdE6J&#10;a54aJ1mLRpV5ATv5iICQllJZadxBXHnV+Q/U3hnHgUVOOtY4jpzdoCzk/R9xHBRjvOe4O05P5Thq&#10;xJ7j+HpY13Eg2AOOh1ZkdsTx0SSAN/TGW+8V63gwGY1Hz6bjvTbtdXyjVoHCaZvj4x1SvC/sxqGr&#10;3Fj07BQX0tYpWCe8hAoE66q9Oq9Et6+ypw+ZO90pcw+HUNOBOr8g6v65Qn7RVXaft704r4uz/WbY&#10;FufJDine1x//BcOftf7o0/ZaGI4XJ3AFhXcp3XWZveNa7+Nn5/2l3uwXAAAA//8DAFBLAwQUAAYA&#10;CAAAACEA9RXtkN0AAAAFAQAADwAAAGRycy9kb3ducmV2LnhtbEyPQWvCQBCF7wX/wzKF3uomxhab&#10;ZiMi1pMU1ELpbcyOSTA7G7JrEv99t720l4HHe7z3TbYcTSN66lxtWUE8jUAQF1bXXCr4OL49LkA4&#10;j6yxsUwKbuRgmU/uMky1HXhP/cGXIpSwS1FB5X2bSumKigy6qW2Jg3e2nUEfZFdK3eEQyk0jZ1H0&#10;LA3WHBYqbGldUXE5XI2C7YDDKok3/e5yXt++jk/vn7uYlHq4H1evIDyN/i8MP/gBHfLAdLJX1k40&#10;CsIj/vcGL5m/JCBOCmZRsgCZZ/I/ff4NAAD//wMAUEsBAi0AFAAGAAgAAAAhALaDOJL+AAAA4QEA&#10;ABMAAAAAAAAAAAAAAAAAAAAAAFtDb250ZW50X1R5cGVzXS54bWxQSwECLQAUAAYACAAAACEAOP0h&#10;/9YAAACUAQAACwAAAAAAAAAAAAAAAAAvAQAAX3JlbHMvLnJlbHNQSwECLQAUAAYACAAAACEAitzE&#10;vmgDAAAcFAAADgAAAAAAAAAAAAAAAAAuAgAAZHJzL2Uyb0RvYy54bWxQSwECLQAUAAYACAAAACEA&#10;9RXtkN0AAAAFAQAADwAAAAAAAAAAAAAAAADCBQAAZHJzL2Rvd25yZXYueG1sUEsFBgAAAAAEAAQA&#10;8wAAAMwGAAAAAA==&#10;">
                      <v:roundrect id="AutoShape 10" o:spid="_x0000_s1027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wrWsUA&#10;AADcAAAADwAAAGRycy9kb3ducmV2LnhtbESPQWvCQBSE70L/w/IKvUjdpGIoaVYphULxoGil50f2&#10;JRuafZtmNxr99a4g9DjMzDdMsRptK47U+8axgnSWgCAunW64VnD4/nx+BeEDssbWMSk4k4fV8mFS&#10;YK7diXd03IdaRAj7HBWYELpcSl8asuhnriOOXuV6iyHKvpa6x1OE21a+JEkmLTYcFwx29GGo/N0P&#10;VsHmnPKPWdv5wIdy+Jtu5WV9qZR6ehzf30AEGsN/+N7+0gqydAG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CtaxQAAANwAAAAPAAAAAAAAAAAAAAAAAJgCAABkcnMv&#10;ZG93bnJldi54bWxQSwUGAAAAAAQABAD1AAAAigMAAAAA&#10;" strokeweight="1.5pt">
                        <v:textbox>
                          <w:txbxContent>
                            <w:p w:rsidR="00254EC8" w:rsidRPr="009040AF" w:rsidRDefault="00254EC8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v:textbox>
                      </v:roundrect>
                      <v:roundrect id="AutoShape 11" o:spid="_x0000_s1028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61LcUA&#10;AADcAAAADwAAAGRycy9kb3ducmV2LnhtbESPT4vCMBTE7wt+h/AEL8ua1oUiXaOIsLB4cPEPnh/N&#10;syk2L7VJtfrpjbCwx2FmfsPMFr2txZVaXzlWkI4TEMSF0xWXCg77748pCB+QNdaOScGdPCzmg7cZ&#10;5trdeEvXXShFhLDPUYEJocml9IUhi37sGuLonVxrMUTZllK3eItwW8tJkmTSYsVxwWBDK0PFeddZ&#10;BZt7ykeztp8dH4ru8v4rH+vHSanRsF9+gQjUh//wX/tHK8jSDF5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rUtxQAAANwAAAAPAAAAAAAAAAAAAAAAAJgCAABkcnMv&#10;ZG93bnJldi54bWxQSwUGAAAAAAQABAD1AAAAigMAAAAA&#10;" strokeweight="1.5pt">
                        <v:textbox>
                          <w:txbxContent>
                            <w:p w:rsidR="00254EC8" w:rsidRPr="009040AF" w:rsidRDefault="00254EC8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v:roundrect id="AutoShape 14" o:spid="_x0000_s1029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MMA&#10;AADcAAAADwAAAGRycy9kb3ducmV2LnhtbESP0YrCMBRE34X9h3AXfNNUxVarUWRhYfVFdPcDLs21&#10;LW1uSpPa+vcbQfBxmJkzzHY/mFrcqXWlZQWzaQSCOLO65FzB3+/3ZAXCeWSNtWVS8CAH+93HaIup&#10;tj1f6H71uQgQdikqKLxvUildVpBBN7UNcfButjXog2xzqVvsA9zUch5FsTRYclgosKGvgrLq2hkF&#10;xy7rFpXvz/OTfhxO67ipqmSp1PhzOGxAeBr8O/xq/2gF8SyB55lw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MMAAADcAAAADwAAAAAAAAAAAAAAAACYAgAAZHJzL2Rv&#10;d25yZXYueG1sUEsFBgAAAAAEAAQA9QAAAIgDAAAAAA==&#10;" strokeweight="2.25pt">
                        <v:textbox>
                          <w:txbxContent>
                            <w:p w:rsidR="00254EC8" w:rsidRPr="005C7A1C" w:rsidRDefault="00254EC8" w:rsidP="005C7A1C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C7A1C">
                                <w:rPr>
                                  <w:b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v:textbox>
                      </v:roundrect>
                      <v:roundrect id="AutoShape 7" o:spid="_x0000_s1030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PNsMA&#10;AADcAAAADwAAAGRycy9kb3ducmV2LnhtbERPTWvCQBC9F/oflil4azYWjJK6SgwIIgRRC70O2WmS&#10;Njsbs1uN/nr3IHh8vO/5cjCtOFPvGssKxlEMgri0uuFKwddx/T4D4TyyxtYyKbiSg+Xi9WWOqbYX&#10;3tP54CsRQtilqKD2vkuldGVNBl1kO+LA/djeoA+wr6Tu8RLCTSs/4jiRBhsODTV2lNdU/h3+jYJp&#10;UjTF5Dvb6lVx+13vTvk+a3OlRm9D9gnC0+Cf4od7oxUk47A2nA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aPNsMAAADcAAAADwAAAAAAAAAAAAAAAACYAgAAZHJzL2Rv&#10;d25yZXYueG1sUEsFBgAAAAAEAAQA9QAAAIgDAAAAAA==&#10;" filled="f" strokeweight="1.5pt">
                        <v:textbox>
                          <w:txbxContent>
                            <w:p w:rsidR="00254EC8" w:rsidRPr="0003578A" w:rsidRDefault="00254EC8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31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hX8UA&#10;AADcAAAADwAAAGRycy9kb3ducmV2LnhtbESPQWvCQBSE74L/YXlCL1I3qSBtmo2UQqF4aFFDz4/s&#10;MxuafZtmNxr99W5B8DjMzDdMvh5tK47U+8axgnSRgCCunG64VlDuPx6fQfiArLF1TArO5GFdTCc5&#10;ZtqdeEvHXahFhLDPUIEJocuk9JUhi37hOuLoHVxvMUTZ11L3eIpw28qnJFlJiw3HBYMdvRuqfneD&#10;VfB1TvnHbOxy4LIa/ubf8rK5HJR6mI1vryACjeEevrU/tYJV+gL/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SFfxQAAANwAAAAPAAAAAAAAAAAAAAAAAJgCAABkcnMv&#10;ZG93bnJldi54bWxQSwUGAAAAAAQABAD1AAAAigMAAAAA&#10;" strokeweight="1.5pt">
                        <v:textbox>
                          <w:txbxContent>
                            <w:p w:rsidR="00254EC8" w:rsidRPr="00A00592" w:rsidRDefault="00254EC8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32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gwcEA&#10;AADcAAAADwAAAGRycy9kb3ducmV2LnhtbERPy2qDQBTdB/oPwy10F8caahLrJEgh0GZTYvsBF+dW&#10;ReeOOOMjf99ZFLo8nHd+Xk0vZhpda1nBcxSDIK6sbrlW8P112R5AOI+ssbdMCu7k4Hx62OSYabvw&#10;jebS1yKEsMtQQeP9kEnpqoYMusgOxIH7saNBH+BYSz3iEsJNL5M4TqXBlkNDgwO9NVR15WQUfEzV&#10;tOv88plc9b24HtOh6/YvSj09rsUrCE+r/xf/ud+1gjQJ88OZcATk6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P4MHBAAAA3AAAAA8AAAAAAAAAAAAAAAAAmAIAAGRycy9kb3du&#10;cmV2LnhtbFBLBQYAAAAABAAEAPUAAACGAwAAAAA=&#10;" strokeweight="2.25pt">
                        <v:textbox>
                          <w:txbxContent>
                            <w:p w:rsidR="00254EC8" w:rsidRPr="00A00592" w:rsidRDefault="00254EC8" w:rsidP="005C7A1C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2" w:type="dxa"/>
            <w:shd w:val="clear" w:color="auto" w:fill="auto"/>
            <w:vAlign w:val="bottom"/>
          </w:tcPr>
          <w:p w:rsidR="00254EC8" w:rsidRDefault="00254EC8" w:rsidP="00CD3E60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4FF6108A" wp14:editId="2DE557F9">
                      <wp:extent cx="2218233" cy="1294410"/>
                      <wp:effectExtent l="0" t="19050" r="10795" b="20320"/>
                      <wp:docPr id="62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622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9040AF" w:rsidRDefault="00254EC8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23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9040AF" w:rsidRDefault="00254EC8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24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5C7A1C" w:rsidRDefault="00254EC8" w:rsidP="005C7A1C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  <w:r w:rsidRPr="005C7A1C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2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03578A" w:rsidRDefault="00254EC8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2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A00592" w:rsidRDefault="00254EC8" w:rsidP="005C7A1C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27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A00592" w:rsidRDefault="00254EC8" w:rsidP="005C7A1C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33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hagMAABgUAAAOAAAAZHJzL2Uyb0RvYy54bWzsWMlu2zAQvRfoPxC8N5ZkeROiBEE2FOgS&#10;NO0H0BK1tBKpknTk9Os7HMqK7aQokKBOUtgHgTTJ4cybx9ETD4+XdUVuuNKlFDH1DzxKuEhkWoo8&#10;pt++XrybUqINEymrpOAxveWaHh+9fXPYNhEPZCGrlCsCRoSO2iamhTFNNBjopOA10wey4QIGM6lq&#10;ZqCr8kGqWAvW62oQeN540EqVNkomXGv498wN0iO0n2U8MZ+zTHNDqpiCbwafCp9z+xwcHbIoV6wp&#10;yqRzgz3Ci5qVAjbtTZ0xw8hClfdM1WWipJaZOUhkPZBZViYcY4BofG8rmkslFw3Gkkdt3vQwAbRb&#10;OD3abPLp5kqRMo3pOPApEayGJOG+xB9ZdNomj2DSpWqumyvlQoTmB5n80DA82B63/dxNJvP2o0zB&#10;HlsYiegsM1VbExA3WWISbvsk8KUhCfwZBP40GA4pSWDMD2Zh6HdpSgrIpV3nez7Qyg6Hvu9SmBTn&#10;3XofFsCoXT3zwI51kkVuZ/S2886GBpzTd7Dqp8F6XbCGY7a0RayHNVjBegIw4CTiIrL7w8QVrtqB&#10;SoQ8LZjI+YlSsi04S8EvjBK8X1tgOxpS8leUh+EQMgtwhGEQOLRWWIdTb+ygGnoOyR4qFjVKm0su&#10;a2IbMQUuivQLHCjMJLv5oA2yIe1Iw9LvlGR1BcfnhlUEcwbWuonQWtmzq7SsyvSirCrsqHx+WikC&#10;y2J6gb8uaxvTKkFaQGLmjTx0YWNQr9vw8PeQDQwCz7wF9lyk2DasrFwb3KwEstqB60hilvMlnpGJ&#10;tWmBn8v0FqBX0hUUKIDQKKT6RUkLxSSm+ueCKU5J9V5A+mZASlt9sBOOJgF01PrIfH2EiQRMxXRO&#10;iWueGlexFo0q8wJ28hEAIS2jstJYit951XWA2TujOJxWVznWKI6U3WAspP0fURwKxmRPcXeankjx&#10;8Z7iD1bx8AGKhyusdlDFR9MAXNh4573iKh5MR5PRc1XxTtfsq7iTE71QGd2neP/C2wHDe1U3CZ1s&#10;Y9GzM1xIK1JQJLwA+dHXm7382FDYoGG35cdsh6XZ98ZDEHRQm18Qc/+sjl+0wsbvtTstu1fY3bc5&#10;yNttik93SPFeffwXDH9W9YGf4K+J4XhpAtdPeI/SXZXZ+631Pn5z3l3oHf0GAAD//wMAUEsDBBQA&#10;BgAIAAAAIQD1Fe2Q3QAAAAUBAAAPAAAAZHJzL2Rvd25yZXYueG1sTI9Ba8JAEIXvBf/DMoXe6ibG&#10;FptmIyLWkxTUQultzI5JMDsbsmsS/323vbSXgcd7vPdNthxNI3rqXG1ZQTyNQBAXVtdcKvg4vj0u&#10;QDiPrLGxTApu5GCZT+4yTLUdeE/9wZcilLBLUUHlfZtK6YqKDLqpbYmDd7adQR9kV0rd4RDKTSNn&#10;UfQsDdYcFipsaV1RcTlcjYLtgMMqiTf97nJe376OT++fu5iUergfV68gPI3+Lww/+AEd8sB0slfW&#10;TjQKwiP+9wYvmb8kIE4KZlGyAJln8j99/g0AAP//AwBQSwECLQAUAAYACAAAACEAtoM4kv4AAADh&#10;AQAAEwAAAAAAAAAAAAAAAAAAAAAAW0NvbnRlbnRfVHlwZXNdLnhtbFBLAQItABQABgAIAAAAIQA4&#10;/SH/1gAAAJQBAAALAAAAAAAAAAAAAAAAAC8BAABfcmVscy8ucmVsc1BLAQItABQABgAIAAAAIQBW&#10;ypghagMAABgUAAAOAAAAAAAAAAAAAAAAAC4CAABkcnMvZTJvRG9jLnhtbFBLAQItABQABgAIAAAA&#10;IQD1Fe2Q3QAAAAUBAAAPAAAAAAAAAAAAAAAAAMQFAABkcnMvZG93bnJldi54bWxQSwUGAAAAAAQA&#10;BADzAAAAzgYAAAAA&#10;">
                      <v:roundrect id="AutoShape 10" o:spid="_x0000_s1034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5k8UA&#10;AADcAAAADwAAAGRycy9kb3ducmV2LnhtbESPQWvCQBSE7wX/w/KEXopukoKU1FWkUCgeLLXi+ZF9&#10;ZkOzb2N2E5P8erdQ6HGYmW+Y9Xawteip9ZVjBekyAUFcOF1xqeD0/b54AeEDssbaMSkYycN2M3tY&#10;Y67djb+oP4ZSRAj7HBWYEJpcSl8YsuiXriGO3sW1FkOUbSl1i7cIt7XMkmQlLVYcFww29Gao+Dl2&#10;VsFhTPls9va541PRXZ8+5bSfLko9zofdK4hAQ/gP/7U/tIJVlsH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XmTxQAAANwAAAAPAAAAAAAAAAAAAAAAAJgCAABkcnMv&#10;ZG93bnJldi54bWxQSwUGAAAAAAQABAD1AAAAigMAAAAA&#10;" strokeweight="1.5pt">
                        <v:textbox>
                          <w:txbxContent>
                            <w:p w:rsidR="00254EC8" w:rsidRPr="009040AF" w:rsidRDefault="00254EC8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v:textbox>
                      </v:roundrect>
                      <v:roundrect id="AutoShape 11" o:spid="_x0000_s1035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XcCMYA&#10;AADcAAAADwAAAGRycy9kb3ducmV2LnhtbESPzWrDMBCE74W+g9hCL6WWk0AobpQQCoHgQ0t+6Hmx&#10;1paJtXItOXby9FUgkOMwM98wi9VoG3GmzteOFUySFARx4XTNlYLjYfP+AcIHZI2NY1JwIQ+r5fPT&#10;AjPtBt7ReR8qESHsM1RgQmgzKX1hyKJPXEscvdJ1FkOUXSV1h0OE20ZO03QuLdYcFwy29GWoOO17&#10;q+D7MuFfk9tZz8ei/3v7kdf8Wir1+jKuP0EEGsMjfG9vtYL5dAa3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XcCMYAAADcAAAADwAAAAAAAAAAAAAAAACYAgAAZHJz&#10;L2Rvd25yZXYueG1sUEsFBgAAAAAEAAQA9QAAAIsDAAAAAA==&#10;" strokeweight="1.5pt">
                        <v:textbox>
                          <w:txbxContent>
                            <w:p w:rsidR="00254EC8" w:rsidRPr="009040AF" w:rsidRDefault="00254EC8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14" o:spid="_x0000_s1036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mwsQA&#10;AADcAAAADwAAAGRycy9kb3ducmV2LnhtbESP0WrCQBRE34X+w3ILvummaU01dRUpCNYXMfUDLtlr&#10;EpK9G7IbE//eLRR8HGbmDLPejqYRN+pcZVnB2zwCQZxbXXGh4PK7ny1BOI+ssbFMCu7kYLt5mawx&#10;1XbgM90yX4gAYZeigtL7NpXS5SUZdHPbEgfvajuDPsiukLrDIcBNI+MoSqTBisNCiS19l5TXWW8U&#10;/PR5/1774RQf9X13XCVtXX8ulJq+jrsvEJ5G/wz/tw9aQRJ/wN+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05sLEAAAA3AAAAA8AAAAAAAAAAAAAAAAAmAIAAGRycy9k&#10;b3ducmV2LnhtbFBLBQYAAAAABAAEAPUAAACJAwAAAAA=&#10;" strokeweight="2.25pt">
                        <v:textbox>
                          <w:txbxContent>
                            <w:p w:rsidR="00254EC8" w:rsidRPr="005C7A1C" w:rsidRDefault="00254EC8" w:rsidP="005C7A1C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  <w:r w:rsidRPr="005C7A1C">
                                <w:rPr>
                                  <w:b/>
                                  <w:sz w:val="48"/>
                                  <w:szCs w:val="48"/>
                                </w:rPr>
                                <w:t>0</w:t>
                              </w:r>
                            </w:p>
                          </w:txbxContent>
                        </v:textbox>
                      </v:roundrect>
                      <v:roundrect id="AutoShape 7" o:spid="_x0000_s1037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vqFcUA&#10;AADcAAAADwAAAGRycy9kb3ducmV2LnhtbESPQWvCQBSE7wX/w/IKvdVNBaNEV4kBoRRCUQu9PrLP&#10;JJp9G7Orpv56tyB4HGbmG2a+7E0jLtS52rKCj2EEgriwuuZSwc9u/T4F4TyyxsYyKfgjB8vF4GWO&#10;ibZX3tBl60sRIOwSVFB53yZSuqIig25oW+Lg7W1n0AfZlVJ3eA1w08hRFMXSYM1hocKWsoqK4/Zs&#10;FEzivM7Hv+mXXuW3w/r7lG3SJlPq7bVPZyA89f4ZfrQ/tYJ4NIb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+oVxQAAANwAAAAPAAAAAAAAAAAAAAAAAJgCAABkcnMv&#10;ZG93bnJldi54bWxQSwUGAAAAAAQABAD1AAAAigMAAAAA&#10;" filled="f" strokeweight="1.5pt">
                        <v:textbox>
                          <w:txbxContent>
                            <w:p w:rsidR="00254EC8" w:rsidRPr="0003578A" w:rsidRDefault="00254EC8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38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/kMQA&#10;AADcAAAADwAAAGRycy9kb3ducmV2LnhtbESPT4vCMBTE7wt+h/CEvSya6kKRahRZWFg8uPgHz4/m&#10;2RSbl9qkWv30RhA8DjPzG2a26GwlLtT40rGC0TABQZw7XXKhYL/7HUxA+ICssXJMCm7kYTHvfcww&#10;0+7KG7psQyEihH2GCkwIdSalzw1Z9ENXE0fv6BqLIcqmkLrBa4TbSo6TJJUWS44LBmv6MZSftq1V&#10;sL6N+GBW9rvlfd6ev/7lfXU/KvXZ75ZTEIG68A6/2n9aQTpO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yf5DEAAAA3AAAAA8AAAAAAAAAAAAAAAAAmAIAAGRycy9k&#10;b3ducmV2LnhtbFBLBQYAAAAABAAEAPUAAACJAwAAAAA=&#10;" strokeweight="1.5pt">
                        <v:textbox>
                          <w:txbxContent>
                            <w:p w:rsidR="00254EC8" w:rsidRPr="00A00592" w:rsidRDefault="00254EC8" w:rsidP="005C7A1C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39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4tcQA&#10;AADcAAAADwAAAGRycy9kb3ducmV2LnhtbESPzWrDMBCE74W+g9hCbo1chzqJGyWYQqH1pTTNAyzW&#10;xja2VsaS/96+CgR6HGbmG+Zwmk0rRupdbVnByzoCQVxYXXOp4PL78bwD4TyyxtYyKVjIwen4+HDA&#10;VNuJf2g8+1IECLsUFVTed6mUrqjIoFvbjjh4V9sb9EH2pdQ9TgFuWhlHUSIN1hwWKuzovaKiOQ9G&#10;wddQDJvGT99xrpcs3ydd02xflVo9zdkbCE+z/w/f259aQRJv4XYmHAF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meLXEAAAA3AAAAA8AAAAAAAAAAAAAAAAAmAIAAGRycy9k&#10;b3ducmV2LnhtbFBLBQYAAAAABAAEAPUAAACJAwAAAAA=&#10;" strokeweight="2.25pt">
                        <v:textbox>
                          <w:txbxContent>
                            <w:p w:rsidR="00254EC8" w:rsidRPr="00A00592" w:rsidRDefault="00254EC8" w:rsidP="005C7A1C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254EC8" w:rsidRDefault="00254EC8" w:rsidP="007A173C">
      <w:r>
        <w:rPr>
          <w:rFonts w:ascii="Comic Sans MS" w:hAnsi="Comic Sans MS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E56B5" wp14:editId="50D1562A">
                <wp:simplePos x="0" y="0"/>
                <wp:positionH relativeFrom="column">
                  <wp:posOffset>1099185</wp:posOffset>
                </wp:positionH>
                <wp:positionV relativeFrom="paragraph">
                  <wp:posOffset>241300</wp:posOffset>
                </wp:positionV>
                <wp:extent cx="3954780" cy="1052195"/>
                <wp:effectExtent l="0" t="0" r="26670" b="14605"/>
                <wp:wrapNone/>
                <wp:docPr id="12" name="Abgerundetes 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780" cy="105219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4536"/>
                            </w:tblGrid>
                            <w:tr w:rsidR="00254EC8" w:rsidTr="00254EC8">
                              <w:trPr>
                                <w:trHeight w:val="1032"/>
                              </w:trPr>
                              <w:tc>
                                <w:tcPr>
                                  <w:tcW w:w="1242" w:type="dxa"/>
                                </w:tcPr>
                                <w:p w:rsidR="00254EC8" w:rsidRDefault="00254EC8" w:rsidP="005162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36" w:type="dxa"/>
                                  <w:vAlign w:val="center"/>
                                </w:tcPr>
                                <w:p w:rsidR="00254EC8" w:rsidRPr="00254EC8" w:rsidRDefault="00254EC8" w:rsidP="00254E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C96392">
                                    <w:rPr>
                                      <w:rFonts w:ascii="Comic Sans MS" w:hAnsi="Comic Sans MS"/>
                                    </w:rPr>
                                    <w:t xml:space="preserve">Wenn sich der </w:t>
                                  </w:r>
                                  <w:r w:rsidRPr="00C96392">
                                    <w:rPr>
                                      <w:rFonts w:ascii="Comic Sans MS" w:hAnsi="Comic Sans MS"/>
                                      <w:b/>
                                    </w:rPr>
                                    <w:t>Mittelstein</w:t>
                                  </w:r>
                                  <w:r w:rsidRPr="00C96392">
                                    <w:rPr>
                                      <w:rFonts w:ascii="Comic Sans MS" w:hAnsi="Comic Sans MS"/>
                                    </w:rPr>
                                    <w:t xml:space="preserve"> um 1 erhöht, erhöht sich der </w:t>
                                  </w:r>
                                  <w:r w:rsidRPr="00C96392">
                                    <w:rPr>
                                      <w:rFonts w:ascii="Comic Sans MS" w:hAnsi="Comic Sans MS"/>
                                      <w:b/>
                                    </w:rPr>
                                    <w:t>Deckstein</w:t>
                                  </w:r>
                                  <w:r w:rsidRPr="00C96392">
                                    <w:rPr>
                                      <w:rFonts w:ascii="Comic Sans MS" w:hAnsi="Comic Sans MS"/>
                                    </w:rPr>
                                    <w:t xml:space="preserve"> um 2.</w:t>
                                  </w:r>
                                </w:p>
                              </w:tc>
                            </w:tr>
                          </w:tbl>
                          <w:p w:rsidR="00254EC8" w:rsidRDefault="00254EC8" w:rsidP="00254E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2" o:spid="_x0000_s1040" style="position:absolute;margin-left:86.55pt;margin-top:19pt;width:311.4pt;height:8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QBfwIAAEIFAAAOAAAAZHJzL2Uyb0RvYy54bWysVE1v2zAMvQ/YfxB0Xx1nydoGdYqgRYcB&#10;RVe0HXpWZCk2KksaxcTOfv0o2XGDrthh2EUmzUeKH4+6uOwaw3YKQu1swfOTCWfKSlfWdlPwH083&#10;n844CyhsKYyzquB7Ffjl8uOHi9Yv1NRVzpQKGAWxYdH6gleIfpFlQVaqEeHEeWXJqB00AkmFTVaC&#10;aCl6Y7LpZPIlax2UHpxUIdDf697Ilym+1krid62DQmYKTrlhOiGd63hmywux2IDwVS2HNMQ/ZNGI&#10;2tKlY6hrgYJtof4jVFNLcMFpPJGuyZzWtVSpBqomn7yp5rESXqVaqDnBj20K/y+svNvdA6tLmt2U&#10;MysamtFqvVGwtaVCFdiDkhUq+cLITs1qfViQz6O/h0ELJMbKOw1N/FJNrEsN3o8NVh0yST8/n89n&#10;p2c0B0m2fDKf5ufzGDV7dfcQ8KtyDYtCwcFRIpQDpu6K3W3AHn/AxSuNZW0s4HSSBprFJPu0koR7&#10;o3rYg9JUKyUyTeESy9SVAbYTxI/yJR+SMZaQ0UXXxoxO+XtOBg9OAza6qcS80XHynuPrbSM63egs&#10;jo5NbR383Vn3eOrhUa1RxG7dHQY7jGrtyj1NG1y/BsHLm5q6fCsC3gsg3tNkaJfxOx3aOOqpGyTO&#10;Kge/3vsf8URHsnLW0h4VPPzcClCcmW+WiHqez2Zx8ZIym59OSYFjy/rYYrfNlaNR5PRqeJnEiEdz&#10;EDW45plWfhVvJZOwku4uuEQ4KFfY7zc9GlKtVglGy+YF3tpHL2Pw2OhIoKfuWYAfqIbE0jt32Dmx&#10;eEO2Hhs9rVtt0ek6MTG2uu/rMAJa1ETo4VGJL8GxnlCvT9/yNwAAAP//AwBQSwMEFAAGAAgAAAAh&#10;AK0LEdreAAAACgEAAA8AAABkcnMvZG93bnJldi54bWxMj8FOwzAQRO9I/IO1SNyo00SQNMSpEFLh&#10;wqWF3t14SQL2Oo3dNPw9y6kcR/s0+6Zaz86KCcfQe1KwXCQgkBpvemoVfLxv7goQIWoy2npCBT8Y&#10;YF1fX1W6NP5MW5x2sRVcQqHUCroYh1LK0HTodFj4AYlvn350OnIcW2lGfeZyZ2WaJA/S6Z74Q6cH&#10;fO6w+d6dnIL+uD9S+rIftlP8Kt6yzL5a3Ch1ezM/PYKIOMcLDH/6rA41Ox38iUwQlnOeLRlVkBW8&#10;iYF8db8CcVCQJlkOsq7k/wn1LwAAAP//AwBQSwECLQAUAAYACAAAACEAtoM4kv4AAADhAQAAEwAA&#10;AAAAAAAAAAAAAAAAAAAAW0NvbnRlbnRfVHlwZXNdLnhtbFBLAQItABQABgAIAAAAIQA4/SH/1gAA&#10;AJQBAAALAAAAAAAAAAAAAAAAAC8BAABfcmVscy8ucmVsc1BLAQItABQABgAIAAAAIQDgKCQBfwIA&#10;AEIFAAAOAAAAAAAAAAAAAAAAAC4CAABkcnMvZTJvRG9jLnhtbFBLAQItABQABgAIAAAAIQCtCxHa&#10;3gAAAAoBAAAPAAAAAAAAAAAAAAAAANkEAABkcnMvZG93bnJldi54bWxQSwUGAAAAAAQABADzAAAA&#10;5AUAAAAA&#10;" fillcolor="white [3201]" strokecolor="black [3200]" strokeweight="1pt"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4536"/>
                      </w:tblGrid>
                      <w:tr w:rsidR="00254EC8" w:rsidTr="00254EC8">
                        <w:trPr>
                          <w:trHeight w:val="1032"/>
                        </w:trPr>
                        <w:tc>
                          <w:tcPr>
                            <w:tcW w:w="1242" w:type="dxa"/>
                          </w:tcPr>
                          <w:p w:rsidR="00254EC8" w:rsidRDefault="00254EC8" w:rsidP="005162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36" w:type="dxa"/>
                            <w:vAlign w:val="center"/>
                          </w:tcPr>
                          <w:p w:rsidR="00254EC8" w:rsidRPr="00254EC8" w:rsidRDefault="00254EC8" w:rsidP="00254E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C96392">
                              <w:rPr>
                                <w:rFonts w:ascii="Comic Sans MS" w:hAnsi="Comic Sans MS"/>
                              </w:rPr>
                              <w:t xml:space="preserve">Wenn sich der </w:t>
                            </w:r>
                            <w:r w:rsidRPr="00C96392">
                              <w:rPr>
                                <w:rFonts w:ascii="Comic Sans MS" w:hAnsi="Comic Sans MS"/>
                                <w:b/>
                              </w:rPr>
                              <w:t>Mittelstein</w:t>
                            </w:r>
                            <w:r w:rsidRPr="00C96392">
                              <w:rPr>
                                <w:rFonts w:ascii="Comic Sans MS" w:hAnsi="Comic Sans MS"/>
                              </w:rPr>
                              <w:t xml:space="preserve"> um 1 erhöht, erhöht sich der </w:t>
                            </w:r>
                            <w:r w:rsidRPr="00C96392">
                              <w:rPr>
                                <w:rFonts w:ascii="Comic Sans MS" w:hAnsi="Comic Sans MS"/>
                                <w:b/>
                              </w:rPr>
                              <w:t>Deckstein</w:t>
                            </w:r>
                            <w:r w:rsidRPr="00C96392">
                              <w:rPr>
                                <w:rFonts w:ascii="Comic Sans MS" w:hAnsi="Comic Sans MS"/>
                              </w:rPr>
                              <w:t xml:space="preserve"> um 2.</w:t>
                            </w:r>
                          </w:p>
                        </w:tc>
                      </w:tr>
                    </w:tbl>
                    <w:p w:rsidR="00254EC8" w:rsidRDefault="00254EC8" w:rsidP="00254E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54EC8" w:rsidRDefault="00254EC8" w:rsidP="007A173C"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74624" behindDoc="0" locked="0" layoutInCell="0" allowOverlap="1" wp14:anchorId="52F2537B" wp14:editId="35796602">
            <wp:simplePos x="0" y="0"/>
            <wp:positionH relativeFrom="column">
              <wp:posOffset>1346835</wp:posOffset>
            </wp:positionH>
            <wp:positionV relativeFrom="paragraph">
              <wp:posOffset>60960</wp:posOffset>
            </wp:positionV>
            <wp:extent cx="539750" cy="539750"/>
            <wp:effectExtent l="0" t="0" r="0" b="0"/>
            <wp:wrapNone/>
            <wp:docPr id="576" name="Grafik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FF4" w:rsidRDefault="00700FF4" w:rsidP="007A173C"/>
    <w:p w:rsidR="00254EC8" w:rsidRDefault="00254EC8" w:rsidP="007A173C"/>
    <w:p w:rsidR="00254EC8" w:rsidRDefault="00254EC8" w:rsidP="007A173C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54EC8" w:rsidRPr="00916A59" w:rsidTr="0021313E">
        <w:tc>
          <w:tcPr>
            <w:tcW w:w="9923" w:type="dxa"/>
            <w:shd w:val="clear" w:color="auto" w:fill="auto"/>
            <w:tcMar>
              <w:left w:w="57" w:type="dxa"/>
              <w:right w:w="0" w:type="dxa"/>
            </w:tcMar>
          </w:tcPr>
          <w:p w:rsidR="00254EC8" w:rsidRPr="00916A59" w:rsidRDefault="00254EC8" w:rsidP="00254EC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70528" behindDoc="0" locked="0" layoutInCell="0" allowOverlap="1" wp14:anchorId="69CB3C31" wp14:editId="34D10D27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0A4E">
              <w:rPr>
                <w:rFonts w:ascii="Comic Sans MS" w:hAnsi="Comic Sans MS"/>
                <w:b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Warum ist das so</w:t>
            </w:r>
            <w:r w:rsidRPr="008B79EA">
              <w:rPr>
                <w:rFonts w:ascii="Comic Sans MS" w:hAnsi="Comic Sans MS"/>
                <w:sz w:val="24"/>
                <w:szCs w:val="24"/>
              </w:rPr>
              <w:t>?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Begründe</w:t>
            </w:r>
            <w:r w:rsidRPr="009D696D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>
              <w:rPr>
                <w:rFonts w:ascii="Comic Sans MS" w:hAnsi="Comic Sans MS"/>
                <w:noProof/>
                <w:sz w:val="32"/>
                <w:lang w:eastAsia="de-DE"/>
              </w:rPr>
              <w:t xml:space="preserve"> </w:t>
            </w:r>
          </w:p>
        </w:tc>
      </w:tr>
      <w:tr w:rsidR="000B7D55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bottom w:val="single" w:sz="12" w:space="0" w:color="auto"/>
            </w:tcBorders>
          </w:tcPr>
          <w:p w:rsidR="000B7D55" w:rsidRDefault="000B7D55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0B7D55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0B7D55" w:rsidRDefault="000B7D55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254EC8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254EC8" w:rsidRDefault="00254EC8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254EC8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254EC8" w:rsidRDefault="00254EC8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254EC8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254EC8" w:rsidRDefault="00254EC8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254EC8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254EC8" w:rsidRDefault="00254EC8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254EC8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254EC8" w:rsidRDefault="00254EC8" w:rsidP="00932F73">
            <w:pPr>
              <w:rPr>
                <w:rFonts w:ascii="Comic Sans MS" w:hAnsi="Comic Sans MS"/>
                <w:sz w:val="24"/>
              </w:rPr>
            </w:pPr>
          </w:p>
        </w:tc>
      </w:tr>
      <w:tr w:rsidR="000B7D55" w:rsidTr="00932F73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0B7D55" w:rsidRDefault="000B7D55" w:rsidP="00932F73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0B7D55" w:rsidRDefault="000B7D55" w:rsidP="007A173C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254EC8" w:rsidRPr="00916A59" w:rsidTr="00254EC8">
        <w:tc>
          <w:tcPr>
            <w:tcW w:w="9923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:rsidR="00254EC8" w:rsidRPr="00916A59" w:rsidRDefault="00254EC8" w:rsidP="00254EC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Zeige mit Plättchen.</w:t>
            </w:r>
            <w:r>
              <w:rPr>
                <w:rFonts w:ascii="Comic Sans MS" w:hAnsi="Comic Sans MS"/>
                <w:noProof/>
                <w:sz w:val="32"/>
                <w:lang w:eastAsia="de-DE"/>
              </w:rPr>
              <w:t xml:space="preserve"> </w:t>
            </w:r>
          </w:p>
        </w:tc>
      </w:tr>
      <w:tr w:rsidR="00254EC8" w:rsidTr="00254EC8">
        <w:tc>
          <w:tcPr>
            <w:tcW w:w="4961" w:type="dxa"/>
            <w:vAlign w:val="bottom"/>
          </w:tcPr>
          <w:p w:rsidR="00254EC8" w:rsidRDefault="00254EC8" w:rsidP="00CD3E60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5CC826E8" wp14:editId="058979FC">
                      <wp:extent cx="2218233" cy="1294410"/>
                      <wp:effectExtent l="0" t="0" r="10795" b="20320"/>
                      <wp:docPr id="63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63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9040AF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3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9040AF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3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C96392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3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03578A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37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A00592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38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C96392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1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+2agMAABYUAAAOAAAAZHJzL2Uyb0RvYy54bWzsWNtu2zAMfR+wfxD0vsZ2nDQx6hRFbxiw&#10;S7FuH6DY8mWzJU9S6nRfP4pynMs6DGuxtAPiB0MyJYo8PKIpnZwu64rccaVLKWLqH3mUcJHItBR5&#10;TL98vnozoUQbJlJWScFjes81PZ29fnXSNhEPZCGrlCsCSoSO2iamhTFNNBjopOA100ey4QKEmVQ1&#10;M9BV+SBVrAXtdTUIPG88aKVKGyUTrjV8vXBCOkP9WcYT8zHLNDekiinYZvCt8D2378HshEW5Yk1R&#10;Jp0Z7BFW1KwUsGiv6oIZRhaq/EVVXSZKapmZo0TWA5llZcLRB/DG93a8uVZy0aAvedTmTQ8TQLuD&#10;06PVJh/ubhQp05iOhwElgtUQJFyX+COLTtvkEQy6Vs1tc6Oci9B8J5NvGsSDXbnt524wmbfvZQr6&#10;2MJIRGeZqdqqAL/JEoNw3weBLw1J4GMQ+JNgOKQkAZkfTMPQ78KUFBBLO8/3fKCVFYe+70KYFJfd&#10;fB8mgNTOnnqgxxrJIrcyWttZZ10Dzuk1rPppsN4WrOEYLW0R62EFVxysZwADDiLOI7s+DFzhqh2o&#10;RMjzgomcnykl24KzFOxCL8H6jQm2oyEkf0R5GA59RCsMg8ChtcI6nHhjB9XQc0j2ULGoUdpcc1kT&#10;24gpcFGkn2BDYSTZ3TttkA1p5x1Lv1KS1RVsnztWEYwZaOsGQmulz87SsirTq7KqsKPy+XmlCEyL&#10;6RU+XdS2hlWCtIDE1Bt5aMKWUG/q8PB5SAc6gXveAnspUmwbVlauDWZWAlntwHUkMcv5EgZaxOcy&#10;vQfMlXSZBDIfNAqpflDSQhaJqf6+YIpTUr0VELcpsNGmHeyEo+MAOmpTMt+UMJGAqpjOKXHNc+NS&#10;1aJRZV7ASj56LqSlUlYay+21VV0HKL03bocPcBu5ukVViPc/4jZkiuMDt902ejy3Mf8Pu3R/4LjL&#10;sn3+Hj3A8dAmlz1xfDQJYJtt/e0O+Tv62/ztON7H7ZDHt2oUqAJ2a5TjPVK8L+iOQ1exsejZKS6k&#10;rU+wPnjeysMxFwvZ9b/+UIF0hxb4/e8yd7pX5o6HUNNBdn5B1P19ZfxSq2vHcTydHDi+Kiz6CgSO&#10;s7scn+yR430BcqB49NQiuz8c/S8FCF6ZwOUT3qJ0F2X2dmuzjwfP9XXe7CcAAAD//wMAUEsDBBQA&#10;BgAIAAAAIQD1Fe2Q3QAAAAUBAAAPAAAAZHJzL2Rvd25yZXYueG1sTI9Ba8JAEIXvBf/DMoXe6ibG&#10;FptmIyLWkxTUQultzI5JMDsbsmsS/323vbSXgcd7vPdNthxNI3rqXG1ZQTyNQBAXVtdcKvg4vj0u&#10;QDiPrLGxTApu5GCZT+4yTLUdeE/9wZcilLBLUUHlfZtK6YqKDLqpbYmDd7adQR9kV0rd4RDKTSNn&#10;UfQsDdYcFipsaV1RcTlcjYLtgMMqiTf97nJe376OT++fu5iUergfV68gPI3+Lww/+AEd8sB0slfW&#10;TjQKwiP+9wYvmb8kIE4KZlGyAJln8j99/g0AAP//AwBQSwECLQAUAAYACAAAACEAtoM4kv4AAADh&#10;AQAAEwAAAAAAAAAAAAAAAAAAAAAAW0NvbnRlbnRfVHlwZXNdLnhtbFBLAQItABQABgAIAAAAIQA4&#10;/SH/1gAAAJQBAAALAAAAAAAAAAAAAAAAAC8BAABfcmVscy8ucmVsc1BLAQItABQABgAIAAAAIQCu&#10;l5+2agMAABYUAAAOAAAAAAAAAAAAAAAAAC4CAABkcnMvZTJvRG9jLnhtbFBLAQItABQABgAIAAAA&#10;IQD1Fe2Q3QAAAAUBAAAPAAAAAAAAAAAAAAAAAMQFAABkcnMvZG93bnJldi54bWxQSwUGAAAAAAQA&#10;BADzAAAAzgYAAAAA&#10;">
                      <v:roundrect id="AutoShape 10" o:spid="_x0000_s1042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K1cUA&#10;AADcAAAADwAAAGRycy9kb3ducmV2LnhtbESPQWvCQBSE7wX/w/IKvRTdxICU1FVKoSAeWmrF8yP7&#10;zIZm38bsJib59d2C4HGYmW+Y9Xawteip9ZVjBekiAUFcOF1xqeD48zF/AeEDssbaMSkYycN2M3tY&#10;Y67dlb+pP4RSRAj7HBWYEJpcSl8YsugXriGO3tm1FkOUbSl1i9cIt7VcJslKWqw4Lhhs6N1Q8Xvo&#10;rILPMeWT2dus42PRXZ6/5LSfzko9PQ5vryACDeEevrV3WsEqy+D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ErVxQAAANwAAAAPAAAAAAAAAAAAAAAAAJgCAABkcnMv&#10;ZG93bnJldi54bWxQSwUGAAAAAAQABAD1AAAAigMAAAAA&#10;" strokeweight="1.5pt">
                        <v:textbox>
                          <w:txbxContent>
                            <w:p w:rsidR="00254EC8" w:rsidRPr="009040AF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43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XSocQA&#10;AADcAAAADwAAAGRycy9kb3ducmV2LnhtbESPT4vCMBTE78J+h/AWvMia+gdZqlEWQRAPiq7s+dE8&#10;m2Lz0m1SrX56Iwgeh5n5DTNbtLYUF6p94VjBoJ+AIM6cLjhXcPxdfX2D8AFZY+mYFNzIw2L+0Zlh&#10;qt2V93Q5hFxECPsUFZgQqlRKnxmy6PuuIo7eydUWQ5R1LnWN1wi3pRwmyURaLDguGKxoaSg7Hxqr&#10;YHsb8J/Z2FHDx6z57+3kfXM/KdX9bH+mIAK14R1+tddawWQ0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10qHEAAAA3AAAAA8AAAAAAAAAAAAAAAAAmAIAAGRycy9k&#10;b3ducmV2LnhtbFBLBQYAAAAABAAEAPUAAACJAwAAAAA=&#10;" strokeweight="1.5pt">
                        <v:textbox>
                          <w:txbxContent>
                            <w:p w:rsidR="00254EC8" w:rsidRPr="009040AF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44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3OsQA&#10;AADcAAAADwAAAGRycy9kb3ducmV2LnhtbESPQYvCMBSE78L+h/AWvMiaqihLNcoiCOJB0ZU9P5pn&#10;U2xeuk2q1V9vBMHjMDPfMLNFa0txodoXjhUM+gkI4szpgnMFx9/V1zcIH5A1lo5JwY08LOYfnRmm&#10;2l15T5dDyEWEsE9RgQmhSqX0mSGLvu8q4uidXG0xRFnnUtd4jXBbymGSTKTFguOCwYqWhrLzobEK&#10;trcB/5mNHTV8zJr/3k7eN/eTUt3P9mcKIlAb3uFXe60VTEZ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5dzrEAAAA3AAAAA8AAAAAAAAAAAAAAAAAmAIAAGRycy9k&#10;b3ducmV2LnhtbFBLBQYAAAAABAAEAPUAAACJAwAAAAA=&#10;" strokeweight="1.5pt">
                        <v:textbox>
                          <w:txbxContent>
                            <w:p w:rsidR="00254EC8" w:rsidRPr="00C96392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45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iv8YA&#10;AADcAAAADwAAAGRycy9kb3ducmV2LnhtbESP3WrCQBSE7wu+w3IE7+qmLUaJrpIGhFIIxR/w9pA9&#10;JrHZs2l21din7xYEL4eZ+YZZrHrTiAt1rras4GUcgSAurK65VLDfrZ9nIJxH1thYJgU3crBaDp4W&#10;mGh75Q1dtr4UAcIuQQWV920ipSsqMujGtiUO3tF2Bn2QXSl1h9cAN418jaJYGqw5LFTYUlZR8b09&#10;GwXTOK/zySH91O/572n99ZNt0iZTajTs0zkIT71/hO/tD60gfovh/0w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Div8YAAADcAAAADwAAAAAAAAAAAAAAAACYAgAAZHJz&#10;L2Rvd25yZXYueG1sUEsFBgAAAAAEAAQA9QAAAIsDAAAAAA==&#10;" filled="f" strokeweight="1.5pt">
                        <v:textbox>
                          <w:txbxContent>
                            <w:p w:rsidR="00254EC8" w:rsidRPr="0003578A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46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dM1sYA&#10;AADcAAAADwAAAGRycy9kb3ducmV2LnhtbESPQWvCQBSE7wX/w/KEXkrd2EAsqatIQRAPLVXp+ZF9&#10;ZoPZt2l2ExN/fbdQ8DjMzDfMcj3YWvTU+sqxgvksAUFcOF1xqeB03D6/gvABWWPtmBSM5GG9mjws&#10;Mdfuyl/UH0IpIoR9jgpMCE0upS8MWfQz1xBH7+xaiyHKtpS6xWuE21q+JEkmLVYcFww29G6ouBw6&#10;q+BjnPO32du041PR/Tx9ytv+dlbqcTps3kAEGsI9/N/eaQVZuoC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2dM1sYAAADcAAAADwAAAAAAAAAAAAAAAACYAgAAZHJz&#10;L2Rvd25yZXYueG1sUEsFBgAAAAAEAAQA9QAAAIsDAAAAAA==&#10;" strokeweight="1.5pt">
                        <v:textbox>
                          <w:txbxContent>
                            <w:p w:rsidR="00254EC8" w:rsidRPr="00A00592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47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YpMIA&#10;AADcAAAADwAAAGRycy9kb3ducmV2LnhtbERPy2rCQBTdF/oPwy24KXWigkjqKFIolCwsPnB9yVwz&#10;wcydNDMxj693FgWXh/Neb3tbiTs1vnSsYDZNQBDnTpdcKDifvj9WIHxA1lg5JgUDedhuXl/WmGrX&#10;8YHux1CIGMI+RQUmhDqV0ueGLPqpq4kjd3WNxRBhU0jdYBfDbSXnSbKUFkuODQZr+jKU346tVbAf&#10;ZnwxmV20fM7bv/dfOWbjVanJW7/7BBGoD0/xv/tHK1gu4tp4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NikwgAAANwAAAAPAAAAAAAAAAAAAAAAAJgCAABkcnMvZG93&#10;bnJldi54bWxQSwUGAAAAAAQABAD1AAAAhwMAAAAA&#10;" strokeweight="1.5pt">
                        <v:textbox>
                          <w:txbxContent>
                            <w:p w:rsidR="00254EC8" w:rsidRPr="00C96392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2" w:type="dxa"/>
            <w:vAlign w:val="bottom"/>
          </w:tcPr>
          <w:p w:rsidR="00254EC8" w:rsidRDefault="00254EC8" w:rsidP="00CD3E60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6197B03" wp14:editId="1A90D9FD">
                      <wp:extent cx="2218233" cy="1294410"/>
                      <wp:effectExtent l="0" t="0" r="10795" b="20320"/>
                      <wp:docPr id="63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64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9040AF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41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9040AF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42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C96392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4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03578A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44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A00592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45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54EC8" w:rsidRPr="00C96392" w:rsidRDefault="00254EC8" w:rsidP="00254EC8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8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WqZgMAAB4UAAAOAAAAZHJzL2Uyb0RvYy54bWzsWNtu2zAMfR+wfxD0vsZ2nJtRtyh6w4Bu&#10;K9btAxRbvmy25ElKnO7rR1GOm6QdBrRY1gHxgyGZEkUeHlG0jk9XdUWWXOlSipj6Rx4lXCQyLUUe&#10;069frt5NKdGGiZRVUvCY3nNNT0/evjlum4gHspBVyhUBJUJHbRPTwpgmGgx0UvCa6SPZcAHCTKqa&#10;GeiqfJAq1oL2uhoEnjcetFKljZIJ1xq+XjghPUH9WcYT8ynLNDekiinYZvCt8D2378HJMYtyxZqi&#10;TDoz2DOsqFkpYNFe1QUzjCxU+UhVXSZKapmZo0TWA5llZcLRB/DG93a8uVZy0aAvedTmTQ8TQLuD&#10;07PVJh+Xt4qUaUzHwxklgtUQJFyX+COLTtvkEQy6Vs1dc6uci9C8kcl3DeLBrtz2czeYzNsPMgV9&#10;bGEkorPKVG1VgN9khUG474PAV4Yk8DEI/GkwHFKSgMwPZmHod2FKCoilned7PtDKikPfdyFMistu&#10;vg8TQGpnzzzQY41kkVsZre2ss64B5/QDrPplsN4VrOEYLW0RW8MaAu0crGcAAw4iziO7Pgxc46od&#10;qETI84KJnJ8pJduCsxTsQi/B+o0JtqMhJH9EeRgOfUQrDIPAobXGOpx6YwfV0HNI9lCxqFHaXHNZ&#10;E9uIKXBRpJ9hQ2Ek2fJGG2RD2nnH0m+UZHUF22fJKoIxA23dQGit9dlZWlZlelVWFXZUPj+vFIFp&#10;Mb3Cp4va1rBKkBaQmHkjD03YEupNHR4+T+lAJ3DPW2AvRYptw8rKtcHMSiCrHbiOJGY1X+EeGaJX&#10;Fvm5TO8BeyVdRoEMCI1Cqp+UtJBNYqp/LJjilFTvBcRvBqy06Qc74WgSQEdtSuabEiYSUBXTOSWu&#10;eW5cylo0qswLWMlHBIS0lMpK4zbi2qrOfqD23jgOBHvEceTsFmUh7n+J45AxJgeOu+30Qo4HM7tx&#10;DhxHCDbzePAEx8M1VnvI46NpEO6ceoc8Hj0rjwfTddwOeXyrVoGyazePT9ZQ7YHifWE3CV3lxqJ/&#10;TnEhbZ2CdcIrqEDC/lQ9MHeLuZAad5nbH2R7Ye4YikP7T/KKqPv7CvlVV9lQKR8qkKf+JEePOd4f&#10;ZHvgeF+AHCgevbDIhruW/4zieHUCl1B4m9JdmNlbrs0+/ng+XOud/AIAAP//AwBQSwMEFAAGAAgA&#10;AAAhAPUV7ZDdAAAABQEAAA8AAABkcnMvZG93bnJldi54bWxMj0FrwkAQhe8F/8Myhd7qJsYWm2Yj&#10;ItaTFNRC6W3MjkkwOxuyaxL/fbe9tJeBx3u89022HE0jeupcbVlBPI1AEBdW11wq+Di+PS5AOI+s&#10;sbFMCm7kYJlP7jJMtR14T/3BlyKUsEtRQeV9m0rpiooMuqltiYN3tp1BH2RXSt3hEMpNI2dR9CwN&#10;1hwWKmxpXVFxOVyNgu2AwyqJN/3ucl7fvo5P75+7mJR6uB9XryA8jf4vDD/4AR3ywHSyV9ZONArC&#10;I/73Bi+ZvyQgTgpmUbIAmWfyP33+DQAA//8DAFBLAQItABQABgAIAAAAIQC2gziS/gAAAOEBAAAT&#10;AAAAAAAAAAAAAAAAAAAAAABbQ29udGVudF9UeXBlc10ueG1sUEsBAi0AFAAGAAgAAAAhADj9If/W&#10;AAAAlAEAAAsAAAAAAAAAAAAAAAAALwEAAF9yZWxzLy5yZWxzUEsBAi0AFAAGAAgAAAAhAD1ttapm&#10;AwAAHhQAAA4AAAAAAAAAAAAAAAAALgIAAGRycy9lMm9Eb2MueG1sUEsBAi0AFAAGAAgAAAAhAPUV&#10;7ZDdAAAABQEAAA8AAAAAAAAAAAAAAAAAwAUAAGRycy9kb3ducmV2LnhtbFBLBQYAAAAABAAEAPMA&#10;AADKBgAAAAA=&#10;">
                      <v:roundrect id="AutoShape 10" o:spid="_x0000_s1049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n38EA&#10;AADcAAAADwAAAGRycy9kb3ducmV2LnhtbERPy4rCMBTdC/MP4QpuZEx9IEPHKIMwMLhQrDLrS3Nt&#10;is1NbVKtfr1ZCC4P571YdbYSV2p86VjBeJSAIM6dLrlQcDz8fn6B8AFZY+WYFNzJw2r50Vtgqt2N&#10;93TNQiFiCPsUFZgQ6lRKnxuy6EeuJo7cyTUWQ4RNIXWDtxhuKzlJkrm0WHJsMFjT2lB+zlqrYHsf&#10;87/Z2GnLx7y9DHfysXmclBr0u59vEIG68Ba/3H9awXwW58cz8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p9/BAAAA3AAAAA8AAAAAAAAAAAAAAAAAmAIAAGRycy9kb3du&#10;cmV2LnhtbFBLBQYAAAAABAAEAPUAAACGAwAAAAA=&#10;" strokeweight="1.5pt">
                        <v:textbox>
                          <w:txbxContent>
                            <w:p w:rsidR="00254EC8" w:rsidRPr="009040AF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50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CRMUA&#10;AADcAAAADwAAAGRycy9kb3ducmV2LnhtbESPQWvCQBSE70L/w/IKvUjdpEooaVYphULxoGil50f2&#10;JRuafZtmNxr99a4g9DjMzDdMsRptK47U+8axgnSWgCAunW64VnD4/nx+BeEDssbWMSk4k4fV8mFS&#10;YK7diXd03IdaRAj7HBWYELpcSl8asuhnriOOXuV6iyHKvpa6x1OE21a+JEkmLTYcFwx29GGo/N0P&#10;VsHmnPKPWdv5wIdy+Jtu5WV9qZR6ehzf30AEGsN/+N7+0gqyR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AJExQAAANwAAAAPAAAAAAAAAAAAAAAAAJgCAABkcnMv&#10;ZG93bnJldi54bWxQSwUGAAAAAAQABAD1AAAAigMAAAAA&#10;" strokeweight="1.5pt">
                        <v:textbox>
                          <w:txbxContent>
                            <w:p w:rsidR="00254EC8" w:rsidRPr="009040AF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51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cM8YA&#10;AADcAAAADwAAAGRycy9kb3ducmV2LnhtbESPT2vCQBTE7wW/w/KEXopuYotI6hqkUCgeWqri+ZF9&#10;ZkOzb2N280c/fbdQ8DjMzG+YdT7aWvTU+sqxgnSegCAunK64VHA8vM9WIHxA1lg7JgVX8pBvJg9r&#10;zLQb+Jv6fShFhLDPUIEJocmk9IUhi37uGuLonV1rMUTZllK3OES4reUiSZbSYsVxwWBDb4aKn31n&#10;FXxeUz6ZnX3u+Fh0l6cvedvdzko9TsftK4hAY7iH/9sfWsHyZQ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acM8YAAADcAAAADwAAAAAAAAAAAAAAAACYAgAAZHJz&#10;L2Rvd25yZXYueG1sUEsFBgAAAAAEAAQA9QAAAIsDAAAAAA==&#10;" strokeweight="1.5pt">
                        <v:textbox>
                          <w:txbxContent>
                            <w:p w:rsidR="00254EC8" w:rsidRPr="00C96392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52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EyWscA&#10;AADcAAAADwAAAGRycy9kb3ducmV2LnhtbESP3WrCQBSE7wu+w3KE3tVN1UaJrhIDghSC+APeHrKn&#10;Sdrs2Zjdatqn7xYKvRxm5htmue5NI27UudqygudRBIK4sLrmUsH5tH2ag3AeWWNjmRR8kYP1avCw&#10;xETbOx/odvSlCBB2CSqovG8TKV1RkUE3si1x8N5sZ9AH2ZVSd3gPcNPIcRTF0mDNYaHClrKKio/j&#10;p1Ewi/M6f7mkr3qTf79v99fskDaZUo/DPl2A8NT7//Bfe6cVxNMJ/J4JR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xMlrHAAAA3AAAAA8AAAAAAAAAAAAAAAAAmAIAAGRy&#10;cy9kb3ducmV2LnhtbFBLBQYAAAAABAAEAPUAAACMAwAAAAA=&#10;" filled="f" strokeweight="1.5pt">
                        <v:textbox>
                          <w:txbxContent>
                            <w:p w:rsidR="00254EC8" w:rsidRPr="0003578A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53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h3MYA&#10;AADcAAAADwAAAGRycy9kb3ducmV2LnhtbESPT2vCQBTE7wW/w/KEXopu0opI6hqkUCgeWqri+ZF9&#10;ZkOzb2N280c/fbdQ8DjMzG+YdT7aWvTU+sqxgnSegCAunK64VHA8vM9WIHxA1lg7JgVX8pBvJg9r&#10;zLQb+Jv6fShFhLDPUIEJocmk9IUhi37uGuLonV1rMUTZllK3OES4reVzkiylxYrjgsGG3gwVP/vO&#10;Kvi8pnwyO/vS8bHoLk9f8ra7nZV6nI7bVxCBxnAP/7c/tILlYgF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Oh3MYAAADcAAAADwAAAAAAAAAAAAAAAACYAgAAZHJz&#10;L2Rvd25yZXYueG1sUEsFBgAAAAAEAAQA9QAAAIsDAAAAAA==&#10;" strokeweight="1.5pt">
                        <v:textbox>
                          <w:txbxContent>
                            <w:p w:rsidR="00254EC8" w:rsidRPr="00A00592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54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8ER8UA&#10;AADcAAAADwAAAGRycy9kb3ducmV2LnhtbESPT4vCMBTE74LfITzBi6ypusrSNcqyIIiHXfzDnh/N&#10;syk2L7VJtfrpzYLgcZiZ3zDzZWtLcaHaF44VjIYJCOLM6YJzBYf96u0DhA/IGkvHpOBGHpaLbmeO&#10;qXZX3tJlF3IRIexTVGBCqFIpfWbIoh+6ijh6R1dbDFHWudQ1XiPclnKcJDNpseC4YLCib0PZaddY&#10;BT+3Ef+ZjZ00fMia8+BX3jf3o1L9Xvv1CSJQG17hZ3utFczep/B/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wRHxQAAANwAAAAPAAAAAAAAAAAAAAAAAJgCAABkcnMv&#10;ZG93bnJldi54bWxQSwUGAAAAAAQABAD1AAAAigMAAAAA&#10;" strokeweight="1.5pt">
                        <v:textbox>
                          <w:txbxContent>
                            <w:p w:rsidR="00254EC8" w:rsidRPr="00C96392" w:rsidRDefault="00254EC8" w:rsidP="00254EC8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:rsidR="00254EC8" w:rsidRPr="00044351" w:rsidRDefault="00254EC8" w:rsidP="007A173C"/>
    <w:sectPr w:rsidR="00254EC8" w:rsidRPr="00044351" w:rsidSect="00105336">
      <w:footerReference w:type="default" r:id="rId13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4EAC0AE" wp14:editId="1CEEB83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795" w:rsidRDefault="00B54795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AB31774" wp14:editId="03979C74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4nQG+/AJsKjW1NDzfVrtCJZ8Yg=" w:salt="CPNGQX4aAbO4gZeMB75mY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B7D55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4EC8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3C0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73C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5129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B48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4795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2062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49FB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C198-23D7-44E2-8E33-92CC1141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</cp:lastModifiedBy>
  <cp:revision>4</cp:revision>
  <cp:lastPrinted>2015-06-01T18:37:00Z</cp:lastPrinted>
  <dcterms:created xsi:type="dcterms:W3CDTF">2016-11-01T16:45:00Z</dcterms:created>
  <dcterms:modified xsi:type="dcterms:W3CDTF">2016-11-03T07:13:00Z</dcterms:modified>
</cp:coreProperties>
</file>